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A44D39" w:rsidRDefault="00A44D39" w:rsidP="00DF4996">
      <w:pPr>
        <w:tabs>
          <w:tab w:val="num" w:pos="720"/>
        </w:tabs>
        <w:ind w:left="720" w:hanging="360"/>
        <w:jc w:val="right"/>
      </w:pP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</w:t>
      </w:r>
      <w:proofErr w:type="spellStart"/>
      <w:r w:rsidRPr="00C203C0">
        <w:rPr>
          <w:sz w:val="16"/>
          <w:szCs w:val="16"/>
        </w:rPr>
        <w:t>faxu</w:t>
      </w:r>
      <w:proofErr w:type="spellEnd"/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A44D39" w:rsidRDefault="00A44D39" w:rsidP="00163384">
      <w:pPr>
        <w:rPr>
          <w:sz w:val="16"/>
          <w:szCs w:val="16"/>
        </w:rPr>
      </w:pP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A44D39" w:rsidRPr="00D9688D" w:rsidRDefault="00A44D39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</w:p>
    <w:p w:rsidR="00F00354" w:rsidRPr="00C35405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8F1C78" w:rsidRDefault="008F1C78" w:rsidP="008F1C78">
      <w:pPr>
        <w:pStyle w:val="Tekstpodstawowy"/>
        <w:spacing w:after="0"/>
        <w:jc w:val="center"/>
        <w:rPr>
          <w:b/>
        </w:rPr>
      </w:pPr>
      <w:r>
        <w:rPr>
          <w:b/>
        </w:rPr>
        <w:t>,,</w:t>
      </w:r>
      <w:r w:rsidRPr="008460C2">
        <w:rPr>
          <w:b/>
        </w:rPr>
        <w:t xml:space="preserve">Przebudowa dróg </w:t>
      </w:r>
      <w:r w:rsidR="006A3882">
        <w:rPr>
          <w:b/>
        </w:rPr>
        <w:t>na terenie Gminy Wągrowiec</w:t>
      </w:r>
      <w:r>
        <w:rPr>
          <w:b/>
        </w:rPr>
        <w:t>”</w:t>
      </w:r>
    </w:p>
    <w:p w:rsidR="00A44D39" w:rsidRPr="00A44D39" w:rsidRDefault="008F1C78" w:rsidP="00A44D39">
      <w:pPr>
        <w:tabs>
          <w:tab w:val="left" w:pos="3686"/>
        </w:tabs>
        <w:ind w:left="708" w:hanging="708"/>
        <w:jc w:val="center"/>
        <w:rPr>
          <w:b/>
        </w:rPr>
      </w:pPr>
      <w:r w:rsidRPr="00A44D39">
        <w:rPr>
          <w:b/>
        </w:rPr>
        <w:t>w tym:</w:t>
      </w:r>
    </w:p>
    <w:p w:rsidR="00A44D39" w:rsidRPr="00A44D39" w:rsidRDefault="00A44D39" w:rsidP="00A44D39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  <w:r w:rsidRPr="00A44D39">
        <w:rPr>
          <w:b/>
        </w:rPr>
        <w:t>Część I „Przebudowa drogi w Rąbczynie na działkach nr 441 i 415”</w:t>
      </w:r>
    </w:p>
    <w:p w:rsidR="00A44D39" w:rsidRPr="00A44D39" w:rsidRDefault="00A44D39" w:rsidP="00A44D39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  <w:r w:rsidRPr="00A44D39">
        <w:rPr>
          <w:b/>
        </w:rPr>
        <w:t>Część II „Przebudowa drogi w Rąbczynie na działkach nr 399, 415 i 426”</w:t>
      </w:r>
    </w:p>
    <w:p w:rsidR="00A44D39" w:rsidRPr="00A44D39" w:rsidRDefault="00A44D39" w:rsidP="00A44D39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  <w:r w:rsidRPr="00A44D39">
        <w:rPr>
          <w:b/>
        </w:rPr>
        <w:t xml:space="preserve">Część III „Przebudowa drogi w Długiej </w:t>
      </w:r>
      <w:r>
        <w:rPr>
          <w:b/>
        </w:rPr>
        <w:t>Wsi</w:t>
      </w:r>
      <w:r w:rsidRPr="00A44D39">
        <w:rPr>
          <w:b/>
        </w:rPr>
        <w:t>”</w:t>
      </w:r>
    </w:p>
    <w:p w:rsidR="00A44D39" w:rsidRDefault="00A44D39" w:rsidP="00A44D39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  <w:r w:rsidRPr="00A44D39">
        <w:rPr>
          <w:b/>
        </w:rPr>
        <w:t>Część IV „Przeb</w:t>
      </w:r>
      <w:r>
        <w:rPr>
          <w:b/>
        </w:rPr>
        <w:t>udowa ulicy Pszennej w Kobylcu”</w:t>
      </w:r>
    </w:p>
    <w:p w:rsidR="00A44D39" w:rsidRPr="00A44D39" w:rsidRDefault="00A44D39" w:rsidP="00A44D39">
      <w:pPr>
        <w:pStyle w:val="Akapitzlist"/>
        <w:tabs>
          <w:tab w:val="left" w:pos="0"/>
          <w:tab w:val="left" w:pos="993"/>
        </w:tabs>
        <w:ind w:left="709"/>
        <w:jc w:val="center"/>
        <w:rPr>
          <w:b/>
        </w:rPr>
      </w:pPr>
    </w:p>
    <w:p w:rsidR="00796DE0" w:rsidRDefault="00DB5AC4" w:rsidP="00163384">
      <w:pPr>
        <w:spacing w:after="120"/>
      </w:pPr>
      <w:r>
        <w:t>oferuję:</w:t>
      </w: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418"/>
        <w:gridCol w:w="1134"/>
        <w:gridCol w:w="1417"/>
      </w:tblGrid>
      <w:tr w:rsidR="00A44D39" w:rsidRPr="00FC78BD" w:rsidTr="00A44D39">
        <w:tc>
          <w:tcPr>
            <w:tcW w:w="567" w:type="dxa"/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Nazwa zad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Wartość</w:t>
            </w: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Podatek</w:t>
            </w: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Wartość</w:t>
            </w:r>
          </w:p>
          <w:p w:rsidR="00A44D39" w:rsidRPr="00696ACF" w:rsidRDefault="00A44D39" w:rsidP="00EF4049">
            <w:pPr>
              <w:jc w:val="center"/>
              <w:rPr>
                <w:sz w:val="22"/>
                <w:szCs w:val="22"/>
              </w:rPr>
            </w:pPr>
            <w:r w:rsidRPr="00696ACF">
              <w:rPr>
                <w:sz w:val="22"/>
                <w:szCs w:val="22"/>
              </w:rPr>
              <w:t>brutto</w:t>
            </w:r>
          </w:p>
        </w:tc>
      </w:tr>
      <w:tr w:rsidR="00A44D39" w:rsidRPr="00FC78BD" w:rsidTr="00A44D39">
        <w:trPr>
          <w:trHeight w:val="587"/>
        </w:trPr>
        <w:tc>
          <w:tcPr>
            <w:tcW w:w="567" w:type="dxa"/>
          </w:tcPr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</w:p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39" w:rsidRPr="002B28E2" w:rsidRDefault="00A44D39" w:rsidP="00EF404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 xml:space="preserve">Część I </w:t>
            </w:r>
          </w:p>
          <w:p w:rsidR="00A44D39" w:rsidRPr="002B28E2" w:rsidRDefault="00A44D39" w:rsidP="00EF404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„Przebudowa drogi w Rąbczynie na działkach</w:t>
            </w:r>
            <w:r>
              <w:rPr>
                <w:sz w:val="20"/>
                <w:szCs w:val="20"/>
              </w:rPr>
              <w:t xml:space="preserve"> </w:t>
            </w:r>
            <w:r w:rsidRPr="002B28E2">
              <w:rPr>
                <w:sz w:val="20"/>
                <w:szCs w:val="20"/>
              </w:rPr>
              <w:t>nr 441 i 415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Pr="00696ACF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Pr="00696ACF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Pr="00696ACF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</w:tr>
      <w:tr w:rsidR="00A44D39" w:rsidRPr="00FC78BD" w:rsidTr="00A44D39">
        <w:trPr>
          <w:trHeight w:val="473"/>
        </w:trPr>
        <w:tc>
          <w:tcPr>
            <w:tcW w:w="567" w:type="dxa"/>
            <w:vAlign w:val="center"/>
          </w:tcPr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D39" w:rsidRDefault="00A44D39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jc w:val="both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Część II</w:t>
            </w:r>
          </w:p>
          <w:p w:rsidR="00A44D39" w:rsidRPr="002B28E2" w:rsidRDefault="00A44D39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jc w:val="both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 xml:space="preserve"> „Przebudowa drogi w Rąbczynie na działkach nr 399, 415</w:t>
            </w:r>
            <w:r>
              <w:rPr>
                <w:sz w:val="20"/>
                <w:szCs w:val="20"/>
              </w:rPr>
              <w:t xml:space="preserve">                    </w:t>
            </w:r>
            <w:r w:rsidRPr="002B28E2">
              <w:rPr>
                <w:sz w:val="20"/>
                <w:szCs w:val="20"/>
              </w:rPr>
              <w:t xml:space="preserve"> i 426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</w:tr>
      <w:tr w:rsidR="00A44D39" w:rsidRPr="00FC78BD" w:rsidTr="00A44D39">
        <w:trPr>
          <w:trHeight w:val="587"/>
        </w:trPr>
        <w:tc>
          <w:tcPr>
            <w:tcW w:w="567" w:type="dxa"/>
            <w:vAlign w:val="center"/>
          </w:tcPr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39" w:rsidRDefault="00A44D39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jc w:val="both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 xml:space="preserve">Część III </w:t>
            </w:r>
          </w:p>
          <w:p w:rsidR="00A44D39" w:rsidRPr="002B28E2" w:rsidRDefault="00A44D39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jc w:val="both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„</w:t>
            </w:r>
            <w:r w:rsidR="00F05C6A">
              <w:rPr>
                <w:sz w:val="20"/>
                <w:szCs w:val="20"/>
              </w:rPr>
              <w:t>Przebudowa drogi w Długiej Wsi</w:t>
            </w:r>
            <w:bookmarkStart w:id="0" w:name="_GoBack"/>
            <w:bookmarkEnd w:id="0"/>
            <w:r w:rsidRPr="002B28E2">
              <w:rPr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</w:tr>
      <w:tr w:rsidR="00A44D39" w:rsidRPr="00FC78BD" w:rsidTr="00A44D39">
        <w:trPr>
          <w:trHeight w:val="389"/>
        </w:trPr>
        <w:tc>
          <w:tcPr>
            <w:tcW w:w="567" w:type="dxa"/>
            <w:vAlign w:val="center"/>
          </w:tcPr>
          <w:p w:rsidR="00A44D39" w:rsidRPr="002B28E2" w:rsidRDefault="00A44D39" w:rsidP="00EF4049">
            <w:pPr>
              <w:pStyle w:val="Nagwek"/>
              <w:tabs>
                <w:tab w:val="left" w:pos="6720"/>
                <w:tab w:val="left" w:pos="7155"/>
              </w:tabs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39" w:rsidRDefault="00A44D39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 xml:space="preserve">Część IV </w:t>
            </w:r>
          </w:p>
          <w:p w:rsidR="00A44D39" w:rsidRPr="002B28E2" w:rsidRDefault="00A44D39" w:rsidP="00EF4049">
            <w:pPr>
              <w:pStyle w:val="Akapitzlist"/>
              <w:tabs>
                <w:tab w:val="left" w:pos="0"/>
                <w:tab w:val="left" w:pos="993"/>
              </w:tabs>
              <w:ind w:left="34"/>
              <w:rPr>
                <w:sz w:val="20"/>
                <w:szCs w:val="20"/>
              </w:rPr>
            </w:pPr>
            <w:r w:rsidRPr="002B28E2">
              <w:rPr>
                <w:sz w:val="20"/>
                <w:szCs w:val="20"/>
              </w:rPr>
              <w:t>„Przebudowa ulicy Pszennej w Kobylcu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9" w:rsidRDefault="00A44D39" w:rsidP="00EF4049">
            <w:pPr>
              <w:jc w:val="right"/>
              <w:rPr>
                <w:sz w:val="20"/>
                <w:szCs w:val="20"/>
              </w:rPr>
            </w:pPr>
          </w:p>
        </w:tc>
      </w:tr>
    </w:tbl>
    <w:p w:rsidR="000C2855" w:rsidRPr="00F55396" w:rsidRDefault="00F55396" w:rsidP="008F1C78">
      <w:pPr>
        <w:numPr>
          <w:ilvl w:val="0"/>
          <w:numId w:val="5"/>
        </w:numPr>
        <w:spacing w:before="120" w:after="120"/>
        <w:jc w:val="both"/>
        <w:rPr>
          <w:color w:val="FF0000"/>
        </w:rPr>
      </w:pPr>
      <w:r w:rsidRPr="00F33507">
        <w:lastRenderedPageBreak/>
        <w:t>Oferuję wykonanie zamówienia w terminie wskazanym w Specyfikacji Istotnych Warunków Zamówienia</w:t>
      </w:r>
      <w:r w:rsidR="008F1C78">
        <w:t xml:space="preserve"> w zakresie oferowanej Części</w:t>
      </w:r>
      <w:r>
        <w:t xml:space="preserve"> </w:t>
      </w:r>
      <w:r w:rsidR="000C2855" w:rsidRPr="00F55396">
        <w:rPr>
          <w:b/>
        </w:rPr>
        <w:t>TAK</w:t>
      </w:r>
      <w:r w:rsidR="007D0444">
        <w:rPr>
          <w:b/>
        </w:rPr>
        <w:t xml:space="preserve"> </w:t>
      </w:r>
      <w:r w:rsidR="000C2855" w:rsidRPr="00F55396">
        <w:rPr>
          <w:b/>
        </w:rPr>
        <w:t>/</w:t>
      </w:r>
      <w:r w:rsidR="007D0444">
        <w:rPr>
          <w:b/>
        </w:rPr>
        <w:t xml:space="preserve"> </w:t>
      </w:r>
      <w:r w:rsidR="000C2855" w:rsidRPr="00F55396">
        <w:rPr>
          <w:b/>
        </w:rPr>
        <w:t>NIE*</w:t>
      </w:r>
    </w:p>
    <w:p w:rsidR="00F55396" w:rsidRDefault="000C2855" w:rsidP="0053166B">
      <w:pPr>
        <w:numPr>
          <w:ilvl w:val="0"/>
          <w:numId w:val="5"/>
        </w:numPr>
      </w:pPr>
      <w:r>
        <w:t>Na wykonane roboty udzielę gwarancji</w:t>
      </w:r>
      <w:r w:rsidR="00F55396">
        <w:t>:</w:t>
      </w:r>
    </w:p>
    <w:p w:rsidR="000C2855" w:rsidRDefault="00F55396" w:rsidP="004232DE">
      <w:pPr>
        <w:spacing w:after="120"/>
        <w:ind w:left="720"/>
      </w:pPr>
      <w:r>
        <w:t>- dla Części I</w:t>
      </w:r>
      <w:r w:rsidR="000C2855">
        <w:t xml:space="preserve"> …………………… miesięcy</w:t>
      </w:r>
      <w:r>
        <w:t>,</w:t>
      </w:r>
    </w:p>
    <w:p w:rsidR="00A44D39" w:rsidRDefault="00F55396" w:rsidP="008F1C78">
      <w:pPr>
        <w:spacing w:after="120"/>
        <w:ind w:left="720"/>
      </w:pPr>
      <w:r>
        <w:t>- d</w:t>
      </w:r>
      <w:r w:rsidR="008F1C78">
        <w:t>la Części II ………………….. miesięcy</w:t>
      </w:r>
      <w:r w:rsidR="00A44D39">
        <w:t>,</w:t>
      </w:r>
    </w:p>
    <w:p w:rsidR="00A44D39" w:rsidRDefault="00A44D39" w:rsidP="008F1C78">
      <w:pPr>
        <w:spacing w:after="120"/>
        <w:ind w:left="720"/>
      </w:pPr>
      <w:r>
        <w:t>- dla Części III ………………….miesięcy,</w:t>
      </w:r>
    </w:p>
    <w:p w:rsidR="00F55396" w:rsidRDefault="00A44D39" w:rsidP="008F1C78">
      <w:pPr>
        <w:spacing w:after="120"/>
        <w:ind w:left="720"/>
      </w:pPr>
      <w:r>
        <w:t>- dla Części IV ………………….miesięcy</w:t>
      </w:r>
      <w:r w:rsidR="008F1C78">
        <w:t>.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A44D39">
      <w:pPr>
        <w:numPr>
          <w:ilvl w:val="0"/>
          <w:numId w:val="5"/>
        </w:numPr>
        <w:spacing w:after="120"/>
        <w:ind w:hanging="436"/>
        <w:jc w:val="both"/>
      </w:pPr>
      <w:r w:rsidRPr="006813F3">
        <w:t>Wadium: w kwocie ………………</w:t>
      </w:r>
      <w:r w:rsidR="008F1C78">
        <w:t>……………..</w:t>
      </w:r>
      <w:r w:rsidRPr="006813F3">
        <w:t xml:space="preserve">……. </w:t>
      </w:r>
      <w:r w:rsidR="00DD69AE">
        <w:t>z</w:t>
      </w:r>
      <w:r w:rsidRPr="006813F3">
        <w:t>ł, dla Części……</w:t>
      </w:r>
      <w:r w:rsidR="008A4DED">
        <w:t>……</w:t>
      </w:r>
      <w:r w:rsidR="008F1C78">
        <w:t>….</w:t>
      </w:r>
      <w:r w:rsidR="008A4DED">
        <w:t>…</w:t>
      </w:r>
      <w:r w:rsidRPr="006813F3">
        <w:t>..</w:t>
      </w:r>
      <w:r w:rsidR="008F1C78">
        <w:t xml:space="preserve"> </w:t>
      </w:r>
      <w:r w:rsidR="000C2855" w:rsidRPr="006813F3">
        <w:t>zostało wniesione w dniu</w:t>
      </w:r>
      <w:r w:rsidR="008A4DED">
        <w:t xml:space="preserve"> ……</w:t>
      </w:r>
      <w:r w:rsidR="000C2855" w:rsidRPr="006813F3">
        <w:t>....................</w:t>
      </w:r>
      <w:r w:rsidR="00A44D39">
        <w:t xml:space="preserve"> </w:t>
      </w:r>
      <w:r w:rsidR="000C2855" w:rsidRPr="006813F3">
        <w:t xml:space="preserve">w formie .................................................... </w:t>
      </w:r>
      <w:r w:rsidR="00A44D39">
        <w:t>……………………………………………….</w:t>
      </w:r>
      <w:r w:rsidR="000C2855" w:rsidRPr="006813F3">
        <w:t>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>Czy wykonawca jest mikroprzedsiębiorstwem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A44D39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13970" t="8255" r="508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.65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rj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Ka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"/>
            </w:pict>
          </mc:Fallback>
        </mc:AlternateConten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A44D39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209550" cy="219075"/>
                <wp:effectExtent l="13970" t="8255" r="508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2.45pt;width:1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NsHwIAADs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"/>
            </w:pict>
          </mc:Fallback>
        </mc:AlternateConten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A44D39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67310</wp:posOffset>
                </wp:positionV>
                <wp:extent cx="209550" cy="219075"/>
                <wp:effectExtent l="9525" t="12065" r="952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.65pt;margin-top:-5.3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Ao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"/>
            </w:pict>
          </mc:Fallback>
        </mc:AlternateConten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A44D39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33020</wp:posOffset>
                </wp:positionV>
                <wp:extent cx="209550" cy="219075"/>
                <wp:effectExtent l="9525" t="13970" r="952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.65pt;margin-top:-2.6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v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"/>
            </w:pict>
          </mc:Fallback>
        </mc:AlternateConten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951E21" w:rsidRDefault="00951E21" w:rsidP="00951E21">
      <w:pPr>
        <w:pStyle w:val="Tekstpodstawowywcity3"/>
        <w:numPr>
          <w:ilvl w:val="0"/>
          <w:numId w:val="9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A81C61">
        <w:rPr>
          <w:sz w:val="24"/>
          <w:szCs w:val="24"/>
        </w:rPr>
        <w:t xml:space="preserve">Oświadczam, że wypełniłem obowiązki informacyjne przewidziane w art. 13 lub art. 14 RODO1) wobec osób fizycznych, od których dane osobowe bezpośrednio lub </w:t>
      </w:r>
      <w:r w:rsidRPr="00A81C61">
        <w:rPr>
          <w:sz w:val="24"/>
          <w:szCs w:val="24"/>
        </w:rPr>
        <w:lastRenderedPageBreak/>
        <w:t xml:space="preserve">pośrednio pozyskałem w celu ubiegania się o udzielenie zamówienia publicznego </w:t>
      </w:r>
      <w:r>
        <w:rPr>
          <w:sz w:val="24"/>
          <w:szCs w:val="24"/>
        </w:rPr>
        <w:t xml:space="preserve">                  </w:t>
      </w:r>
      <w:r w:rsidRPr="00A81C61">
        <w:rPr>
          <w:sz w:val="24"/>
          <w:szCs w:val="24"/>
        </w:rPr>
        <w:t>w niniejszym postępowaniu.</w:t>
      </w: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0C2855" w:rsidRDefault="000C2855" w:rsidP="000C2855">
      <w:pPr>
        <w:pStyle w:val="Tekstpodstawowywcity3"/>
        <w:ind w:left="0"/>
      </w:pPr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:rsidR="000C2855" w:rsidRDefault="000C2855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7D0444" w:rsidRDefault="007D0444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sectPr w:rsidR="000C2855" w:rsidRPr="00032CBD" w:rsidSect="00B34C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59" w:rsidRDefault="00546459">
      <w:r>
        <w:separator/>
      </w:r>
    </w:p>
  </w:endnote>
  <w:endnote w:type="continuationSeparator" w:id="0">
    <w:p w:rsidR="00546459" w:rsidRDefault="0054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2E" w:rsidRDefault="004A41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5C6A">
      <w:rPr>
        <w:noProof/>
      </w:rPr>
      <w:t>2</w:t>
    </w:r>
    <w:r>
      <w:rPr>
        <w:noProof/>
      </w:rPr>
      <w:fldChar w:fldCharType="end"/>
    </w:r>
  </w:p>
  <w:p w:rsidR="009C462E" w:rsidRDefault="009C4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59" w:rsidRDefault="00546459">
      <w:r>
        <w:separator/>
      </w:r>
    </w:p>
  </w:footnote>
  <w:footnote w:type="continuationSeparator" w:id="0">
    <w:p w:rsidR="00546459" w:rsidRDefault="00546459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78" w:rsidRDefault="008F1C78" w:rsidP="008F1C78">
    <w:pPr>
      <w:pStyle w:val="Tekstpodstawowy"/>
      <w:jc w:val="center"/>
      <w:rPr>
        <w:b/>
      </w:rPr>
    </w:pPr>
    <w:r>
      <w:rPr>
        <w:b/>
      </w:rPr>
      <w:t>,,</w:t>
    </w:r>
    <w:r w:rsidR="006A3882">
      <w:rPr>
        <w:b/>
      </w:rPr>
      <w:t>Przebudowa dróg na terenie Gminy Wągrowiec</w:t>
    </w:r>
    <w:r>
      <w:rPr>
        <w:b/>
      </w:rPr>
      <w:t>”</w:t>
    </w:r>
  </w:p>
  <w:p w:rsidR="00C858F7" w:rsidRPr="00C858F7" w:rsidRDefault="00C858F7" w:rsidP="00C858F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96"/>
    <w:rsid w:val="000031AC"/>
    <w:rsid w:val="000141FE"/>
    <w:rsid w:val="00014EB8"/>
    <w:rsid w:val="00017974"/>
    <w:rsid w:val="00032CBD"/>
    <w:rsid w:val="00033EEE"/>
    <w:rsid w:val="00053832"/>
    <w:rsid w:val="00095DB0"/>
    <w:rsid w:val="000C2855"/>
    <w:rsid w:val="000C4B1E"/>
    <w:rsid w:val="000D01CA"/>
    <w:rsid w:val="000E2DC0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1F2F68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F579D"/>
    <w:rsid w:val="0040008C"/>
    <w:rsid w:val="00404DF1"/>
    <w:rsid w:val="004120DC"/>
    <w:rsid w:val="004232DE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A4155"/>
    <w:rsid w:val="004D0730"/>
    <w:rsid w:val="004F4AA9"/>
    <w:rsid w:val="00505F20"/>
    <w:rsid w:val="005063A7"/>
    <w:rsid w:val="0053166B"/>
    <w:rsid w:val="005437A7"/>
    <w:rsid w:val="00546459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A3882"/>
    <w:rsid w:val="006B2992"/>
    <w:rsid w:val="006B3AC2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4DB8"/>
    <w:rsid w:val="0076259B"/>
    <w:rsid w:val="00791E38"/>
    <w:rsid w:val="00796DE0"/>
    <w:rsid w:val="007A08D4"/>
    <w:rsid w:val="007A246E"/>
    <w:rsid w:val="007A582A"/>
    <w:rsid w:val="007A63DD"/>
    <w:rsid w:val="007D0444"/>
    <w:rsid w:val="007D3438"/>
    <w:rsid w:val="007D74BF"/>
    <w:rsid w:val="007F6E16"/>
    <w:rsid w:val="008009BA"/>
    <w:rsid w:val="00831C12"/>
    <w:rsid w:val="0083489F"/>
    <w:rsid w:val="00865D10"/>
    <w:rsid w:val="00885323"/>
    <w:rsid w:val="008A4DED"/>
    <w:rsid w:val="008A774D"/>
    <w:rsid w:val="008D0920"/>
    <w:rsid w:val="008F1C78"/>
    <w:rsid w:val="00917C95"/>
    <w:rsid w:val="00951E21"/>
    <w:rsid w:val="009551AB"/>
    <w:rsid w:val="00965319"/>
    <w:rsid w:val="00967D6D"/>
    <w:rsid w:val="00981E03"/>
    <w:rsid w:val="0098631A"/>
    <w:rsid w:val="00987F83"/>
    <w:rsid w:val="009934C8"/>
    <w:rsid w:val="009A1FD1"/>
    <w:rsid w:val="009A5037"/>
    <w:rsid w:val="009C462E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4D39"/>
    <w:rsid w:val="00A461D0"/>
    <w:rsid w:val="00A75B13"/>
    <w:rsid w:val="00A94B28"/>
    <w:rsid w:val="00AA4D9B"/>
    <w:rsid w:val="00AB3E41"/>
    <w:rsid w:val="00AB42D4"/>
    <w:rsid w:val="00AD4B56"/>
    <w:rsid w:val="00AE1AB3"/>
    <w:rsid w:val="00AE6159"/>
    <w:rsid w:val="00B0465A"/>
    <w:rsid w:val="00B26543"/>
    <w:rsid w:val="00B30B9D"/>
    <w:rsid w:val="00B333C0"/>
    <w:rsid w:val="00B34C8B"/>
    <w:rsid w:val="00B40A66"/>
    <w:rsid w:val="00B52615"/>
    <w:rsid w:val="00B84045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D75"/>
    <w:rsid w:val="00CE4D27"/>
    <w:rsid w:val="00CF2611"/>
    <w:rsid w:val="00CF55F0"/>
    <w:rsid w:val="00CF5776"/>
    <w:rsid w:val="00CF64B9"/>
    <w:rsid w:val="00CF7BBC"/>
    <w:rsid w:val="00D103E5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6564"/>
    <w:rsid w:val="00EB0378"/>
    <w:rsid w:val="00EB5298"/>
    <w:rsid w:val="00EE1ABC"/>
    <w:rsid w:val="00EE494F"/>
    <w:rsid w:val="00EE69C1"/>
    <w:rsid w:val="00EF3693"/>
    <w:rsid w:val="00F00354"/>
    <w:rsid w:val="00F05C6A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0CEB"/>
    <w:rsid w:val="00F74936"/>
    <w:rsid w:val="00FA04CB"/>
    <w:rsid w:val="00FA3F73"/>
    <w:rsid w:val="00FB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7745-2B04-4FA2-B867-7C76C39F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brzakowska</cp:lastModifiedBy>
  <cp:revision>4</cp:revision>
  <cp:lastPrinted>2020-05-04T10:05:00Z</cp:lastPrinted>
  <dcterms:created xsi:type="dcterms:W3CDTF">2020-05-04T06:49:00Z</dcterms:created>
  <dcterms:modified xsi:type="dcterms:W3CDTF">2020-05-04T10:05:00Z</dcterms:modified>
</cp:coreProperties>
</file>